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P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25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Pr="0006015F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5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0F24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5260D4" w:rsidRPr="009F397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D23E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насоса на горячую воду</w:t>
            </w:r>
            <w:r w:rsidR="009F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исание материалов), опломбировка </w:t>
            </w:r>
            <w:proofErr w:type="spellStart"/>
            <w:r w:rsidR="009F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счетчиков</w:t>
            </w:r>
            <w:proofErr w:type="spellEnd"/>
            <w:r w:rsidR="009F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9F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4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2C1" w:rsidRDefault="005B02C1" w:rsidP="00526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133B5C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53A92" w:rsidRPr="00BB7EF7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               </w:t>
            </w:r>
          </w:p>
        </w:tc>
        <w:tc>
          <w:tcPr>
            <w:tcW w:w="1134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5B02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5B02C1" w:rsidRDefault="00F3228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B5C" w:rsidRDefault="00133B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P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3</w:t>
            </w:r>
          </w:p>
          <w:p w:rsidR="0099426E" w:rsidRPr="0077320F" w:rsidRDefault="009942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Default="001643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P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169,53</w:t>
            </w: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A770E" w:rsidRPr="001E476A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конструктивных элементов (несущих конструкций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68E" w:rsidRPr="007D211D" w:rsidRDefault="00CF068E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6A770E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770E" w:rsidRPr="006A770E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6A770E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1E476A" w:rsidRDefault="006A770E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770E" w:rsidRP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295A7E">
        <w:trPr>
          <w:trHeight w:val="269"/>
        </w:trPr>
        <w:tc>
          <w:tcPr>
            <w:tcW w:w="4112" w:type="dxa"/>
          </w:tcPr>
          <w:p w:rsidR="007D211D" w:rsidRPr="001E476A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</w:p>
        </w:tc>
        <w:tc>
          <w:tcPr>
            <w:tcW w:w="1984" w:type="dxa"/>
          </w:tcPr>
          <w:p w:rsidR="00A5681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F068E" w:rsidRPr="00C35B06" w:rsidRDefault="001954C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C35B06" w:rsidRDefault="00CF068E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068E" w:rsidRDefault="001E476A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5B06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E83330" w:rsidRDefault="00E83330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11D" w:rsidRPr="00C35B06" w:rsidRDefault="007D211D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1954CD" w:rsidRPr="001E476A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4" w:type="dxa"/>
          </w:tcPr>
          <w:p w:rsid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954CD" w:rsidRDefault="001954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A7E" w:rsidRPr="001954CD" w:rsidRDefault="001954CD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169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шестьдесят девять  рублей 5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169 рублей 53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1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E4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50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50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шестьдесят девять рублей  53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0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50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2F1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412F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12F48" w:rsidRDefault="00112F4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577A8"/>
    <w:rsid w:val="0006015F"/>
    <w:rsid w:val="0007594C"/>
    <w:rsid w:val="000A6B05"/>
    <w:rsid w:val="000B15DD"/>
    <w:rsid w:val="000B7C8B"/>
    <w:rsid w:val="000D23E7"/>
    <w:rsid w:val="000E3A57"/>
    <w:rsid w:val="000E7A6B"/>
    <w:rsid w:val="000F0969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233F86"/>
    <w:rsid w:val="002412F1"/>
    <w:rsid w:val="0028317E"/>
    <w:rsid w:val="00295A7E"/>
    <w:rsid w:val="002A1B9A"/>
    <w:rsid w:val="002D3646"/>
    <w:rsid w:val="00300C4E"/>
    <w:rsid w:val="003319F6"/>
    <w:rsid w:val="00364C4A"/>
    <w:rsid w:val="0037184D"/>
    <w:rsid w:val="00373688"/>
    <w:rsid w:val="00383C1B"/>
    <w:rsid w:val="00395FC4"/>
    <w:rsid w:val="003A437A"/>
    <w:rsid w:val="00440BF9"/>
    <w:rsid w:val="00442D1B"/>
    <w:rsid w:val="00445361"/>
    <w:rsid w:val="00455872"/>
    <w:rsid w:val="004705A7"/>
    <w:rsid w:val="00480ADA"/>
    <w:rsid w:val="00483845"/>
    <w:rsid w:val="0049709F"/>
    <w:rsid w:val="004B204A"/>
    <w:rsid w:val="004C68E9"/>
    <w:rsid w:val="004C7AEF"/>
    <w:rsid w:val="004D10F6"/>
    <w:rsid w:val="004D3149"/>
    <w:rsid w:val="004D60CD"/>
    <w:rsid w:val="004E247E"/>
    <w:rsid w:val="004E2794"/>
    <w:rsid w:val="00500080"/>
    <w:rsid w:val="005001D4"/>
    <w:rsid w:val="005025DD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667"/>
    <w:rsid w:val="006A770E"/>
    <w:rsid w:val="006B59DC"/>
    <w:rsid w:val="006B6EA1"/>
    <w:rsid w:val="006C090A"/>
    <w:rsid w:val="006D14AF"/>
    <w:rsid w:val="006E76D3"/>
    <w:rsid w:val="006E7715"/>
    <w:rsid w:val="00700421"/>
    <w:rsid w:val="00713D13"/>
    <w:rsid w:val="0073507D"/>
    <w:rsid w:val="00736C13"/>
    <w:rsid w:val="00753A92"/>
    <w:rsid w:val="00753AAF"/>
    <w:rsid w:val="0076203F"/>
    <w:rsid w:val="00762564"/>
    <w:rsid w:val="0077320F"/>
    <w:rsid w:val="0077370D"/>
    <w:rsid w:val="007966BE"/>
    <w:rsid w:val="007A4A96"/>
    <w:rsid w:val="007B7E1A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F5AA5"/>
    <w:rsid w:val="009138FA"/>
    <w:rsid w:val="0092458D"/>
    <w:rsid w:val="00925EA9"/>
    <w:rsid w:val="00935628"/>
    <w:rsid w:val="0093735E"/>
    <w:rsid w:val="00943FD5"/>
    <w:rsid w:val="0095544A"/>
    <w:rsid w:val="00975D41"/>
    <w:rsid w:val="0099426E"/>
    <w:rsid w:val="009C00A3"/>
    <w:rsid w:val="009D577C"/>
    <w:rsid w:val="009E28DE"/>
    <w:rsid w:val="009F397A"/>
    <w:rsid w:val="00A1151E"/>
    <w:rsid w:val="00A34753"/>
    <w:rsid w:val="00A45937"/>
    <w:rsid w:val="00A52AF7"/>
    <w:rsid w:val="00A56816"/>
    <w:rsid w:val="00A625F8"/>
    <w:rsid w:val="00A62A18"/>
    <w:rsid w:val="00A96806"/>
    <w:rsid w:val="00AA6167"/>
    <w:rsid w:val="00AB0948"/>
    <w:rsid w:val="00AD5BBF"/>
    <w:rsid w:val="00AE1B5A"/>
    <w:rsid w:val="00B12A70"/>
    <w:rsid w:val="00B20911"/>
    <w:rsid w:val="00B243AE"/>
    <w:rsid w:val="00B4056D"/>
    <w:rsid w:val="00B46877"/>
    <w:rsid w:val="00B9443A"/>
    <w:rsid w:val="00BB41E9"/>
    <w:rsid w:val="00BB7EF7"/>
    <w:rsid w:val="00BC4A42"/>
    <w:rsid w:val="00C304D5"/>
    <w:rsid w:val="00C32E4A"/>
    <w:rsid w:val="00C35B06"/>
    <w:rsid w:val="00C41DE3"/>
    <w:rsid w:val="00C44C1B"/>
    <w:rsid w:val="00C50089"/>
    <w:rsid w:val="00C606F8"/>
    <w:rsid w:val="00C615BF"/>
    <w:rsid w:val="00C826D7"/>
    <w:rsid w:val="00C85CEA"/>
    <w:rsid w:val="00CC7F4D"/>
    <w:rsid w:val="00CF068E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71847"/>
    <w:rsid w:val="00D96266"/>
    <w:rsid w:val="00DF5AEE"/>
    <w:rsid w:val="00E03CAA"/>
    <w:rsid w:val="00E83330"/>
    <w:rsid w:val="00E87E8C"/>
    <w:rsid w:val="00ED7D67"/>
    <w:rsid w:val="00EF4871"/>
    <w:rsid w:val="00EF6CD1"/>
    <w:rsid w:val="00F32281"/>
    <w:rsid w:val="00F407F6"/>
    <w:rsid w:val="00F41072"/>
    <w:rsid w:val="00F8786B"/>
    <w:rsid w:val="00F925CC"/>
    <w:rsid w:val="00FA3796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08-03T10:49:00Z</cp:lastPrinted>
  <dcterms:created xsi:type="dcterms:W3CDTF">2016-08-30T08:09:00Z</dcterms:created>
  <dcterms:modified xsi:type="dcterms:W3CDTF">2017-08-03T10:50:00Z</dcterms:modified>
</cp:coreProperties>
</file>